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10FE429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CD20AE" w:rsidRPr="00CD20AE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CD20AE" w:rsidRPr="00CD20AE">
        <w:rPr>
          <w:b/>
          <w:sz w:val="28"/>
          <w:szCs w:val="28"/>
          <w:lang w:val="ru-RU"/>
        </w:rPr>
        <w:t>0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9AE4B18" w:rsidR="00983466" w:rsidRPr="00FC555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FC555A">
        <w:rPr>
          <w:b/>
          <w:sz w:val="28"/>
          <w:szCs w:val="28"/>
        </w:rPr>
        <w:t>5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8610B" w:rsidRPr="001A3188" w14:paraId="730B276B" w14:textId="77777777" w:rsidTr="00A8610B">
        <w:tc>
          <w:tcPr>
            <w:tcW w:w="648" w:type="dxa"/>
            <w:vAlign w:val="center"/>
            <w:hideMark/>
          </w:tcPr>
          <w:p w14:paraId="3E00E2A9" w14:textId="77777777" w:rsidR="00A8610B" w:rsidRPr="001A3188" w:rsidRDefault="00A8610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A8610B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A8610B" w:rsidRPr="001A3188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A8610B" w:rsidRPr="001A3188" w:rsidRDefault="00A8610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A8610B" w:rsidRPr="001A3188" w14:paraId="543D1FA6" w14:textId="77777777" w:rsidTr="00A8610B">
        <w:tc>
          <w:tcPr>
            <w:tcW w:w="648" w:type="dxa"/>
            <w:vAlign w:val="center"/>
          </w:tcPr>
          <w:p w14:paraId="7708247E" w14:textId="136E8F7A" w:rsidR="00A8610B" w:rsidRPr="00451D3A" w:rsidRDefault="00A8610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A5C94F0" w14:textId="77777777" w:rsidR="00A8610B" w:rsidRDefault="00A8610B" w:rsidP="00FC555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D50AED">
              <w:rPr>
                <w:sz w:val="28"/>
                <w:szCs w:val="28"/>
              </w:rPr>
              <w:t xml:space="preserve">определяне чрез жребий на поредните номера в бюлетините на партиите и коалициите, регистрирани в Централната избирателна комисия за участие в частични избори за кметове, насрочени на </w:t>
            </w:r>
            <w:r>
              <w:rPr>
                <w:sz w:val="28"/>
                <w:szCs w:val="28"/>
                <w:lang w:val="ru-RU"/>
              </w:rPr>
              <w:t>27</w:t>
            </w:r>
            <w:r w:rsidRPr="00FC555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юни 2021 г.</w:t>
            </w:r>
          </w:p>
          <w:p w14:paraId="0E6CDCF4" w14:textId="136857D3" w:rsidR="00A8610B" w:rsidRPr="00FC555A" w:rsidRDefault="00A8610B" w:rsidP="00FC555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16534C4" w14:textId="3C38CEA6" w:rsidR="00A8610B" w:rsidRPr="00451D3A" w:rsidRDefault="00A8610B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AD9F91E" w14:textId="5CF8D91B" w:rsidR="00F809DF" w:rsidRPr="00BF5CBB" w:rsidRDefault="00F809DF" w:rsidP="006F05E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1B1E4" w14:textId="77777777" w:rsidR="00F055BA" w:rsidRDefault="00F055BA" w:rsidP="00A02F2A">
      <w:pPr>
        <w:spacing w:after="0" w:line="240" w:lineRule="auto"/>
      </w:pPr>
      <w:r>
        <w:separator/>
      </w:r>
    </w:p>
  </w:endnote>
  <w:endnote w:type="continuationSeparator" w:id="0">
    <w:p w14:paraId="69B4F281" w14:textId="77777777" w:rsidR="00F055BA" w:rsidRDefault="00F055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34DC9" w14:textId="77777777" w:rsidR="00F055BA" w:rsidRDefault="00F055BA" w:rsidP="00A02F2A">
      <w:pPr>
        <w:spacing w:after="0" w:line="240" w:lineRule="auto"/>
      </w:pPr>
      <w:r>
        <w:separator/>
      </w:r>
    </w:p>
  </w:footnote>
  <w:footnote w:type="continuationSeparator" w:id="0">
    <w:p w14:paraId="36E6545B" w14:textId="77777777" w:rsidR="00F055BA" w:rsidRDefault="00F055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04D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9A7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3FE"/>
    <w:rsid w:val="005A04E7"/>
    <w:rsid w:val="005A08DE"/>
    <w:rsid w:val="005A0A86"/>
    <w:rsid w:val="005A0C44"/>
    <w:rsid w:val="005A0DE9"/>
    <w:rsid w:val="005A106A"/>
    <w:rsid w:val="005A11CA"/>
    <w:rsid w:val="005A1597"/>
    <w:rsid w:val="005A1B0F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ADA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10B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29B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840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0AE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55BA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55A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19B5-706C-46ED-BF3F-C985F396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5-26T07:33:00Z</cp:lastPrinted>
  <dcterms:created xsi:type="dcterms:W3CDTF">2021-05-26T07:33:00Z</dcterms:created>
  <dcterms:modified xsi:type="dcterms:W3CDTF">2021-05-27T08:06:00Z</dcterms:modified>
</cp:coreProperties>
</file>